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8A" w:rsidRDefault="00C70F8A" w:rsidP="00C70F8A">
      <w:pPr>
        <w:pStyle w:val="a3"/>
        <w:spacing w:beforeAutospacing="0" w:afterAutospacing="0"/>
        <w:ind w:firstLine="284"/>
        <w:jc w:val="center"/>
        <w:rPr>
          <w:rFonts w:ascii="Verdana" w:hAnsi="Verdan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121692" cy="1944000"/>
            <wp:effectExtent l="19050" t="0" r="2758" b="0"/>
            <wp:docPr id="13" name="Рисунок 10" descr="http://174.detirkutsk.ru/upload/174/%D0%BD%D0%BE%D0%B2%D0%B0%D1%8F%20%D0%BF%D0%B0%D0%BF%D0%BA%D0%B0/%D1%80%D0%BE%D0%B4.%D1%81%D0%BE%D0%B1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74.detirkutsk.ru/upload/174/%D0%BD%D0%BE%D0%B2%D0%B0%D1%8F%20%D0%BF%D0%B0%D0%BF%D0%BA%D0%B0/%D1%80%D0%BE%D0%B4.%D1%81%D0%BE%D0%B1%D1%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92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F8A" w:rsidRPr="00C70F8A" w:rsidRDefault="00C70F8A" w:rsidP="00C70F8A">
      <w:pPr>
        <w:pStyle w:val="a3"/>
        <w:spacing w:beforeAutospacing="0" w:afterAutospacing="0"/>
        <w:ind w:firstLine="709"/>
        <w:jc w:val="both"/>
        <w:rPr>
          <w:rFonts w:ascii="Verdana" w:hAnsi="Verdana"/>
          <w:color w:val="000000"/>
          <w:sz w:val="2"/>
          <w:szCs w:val="22"/>
        </w:rPr>
      </w:pPr>
    </w:p>
    <w:p w:rsidR="00C70F8A" w:rsidRPr="00955366" w:rsidRDefault="00C70F8A" w:rsidP="00C70F8A">
      <w:pPr>
        <w:jc w:val="center"/>
        <w:rPr>
          <w:rFonts w:ascii="Times New Roman" w:hAnsi="Times New Roman" w:cs="Times New Roman"/>
          <w:b/>
          <w:sz w:val="32"/>
        </w:rPr>
      </w:pPr>
      <w:r w:rsidRPr="00955366">
        <w:rPr>
          <w:rFonts w:ascii="Times New Roman" w:hAnsi="Times New Roman" w:cs="Times New Roman"/>
          <w:b/>
          <w:sz w:val="32"/>
        </w:rPr>
        <w:t>Организационные родительские собрания в начальной школе.</w:t>
      </w:r>
    </w:p>
    <w:p w:rsidR="00C70F8A" w:rsidRPr="00955366" w:rsidRDefault="00C70F8A" w:rsidP="00C70F8A">
      <w:pPr>
        <w:pStyle w:val="a3"/>
        <w:spacing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5366">
        <w:rPr>
          <w:color w:val="000000"/>
          <w:sz w:val="28"/>
          <w:szCs w:val="28"/>
          <w:shd w:val="clear" w:color="auto" w:fill="FFFFFF"/>
        </w:rPr>
        <w:t>Воспитание ученика в школе и воспитание в семье – это единый неразрывный процесс. Велика роль учителя начальных классов в организации этой работы. Очень важно с первого года обучения и воспитания детей в школе сделать родителей соучастниками </w:t>
      </w:r>
    </w:p>
    <w:p w:rsidR="00C70F8A" w:rsidRPr="00955366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0-29 сентября в начальной школе прошли так называемые «установочные» родительские собрания, целью которых было:</w:t>
      </w:r>
      <w:r w:rsidRPr="00955366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- </w:t>
      </w:r>
      <w:r w:rsidRPr="00955366">
        <w:rPr>
          <w:b/>
          <w:bCs/>
          <w:i/>
          <w:iCs/>
          <w:color w:val="000000"/>
          <w:sz w:val="28"/>
          <w:szCs w:val="28"/>
        </w:rPr>
        <w:t>Выявить представления родителей об организации учебной работы детей дома;</w:t>
      </w:r>
    </w:p>
    <w:p w:rsidR="00C70F8A" w:rsidRPr="00955366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955366">
        <w:rPr>
          <w:b/>
          <w:bCs/>
          <w:i/>
          <w:iCs/>
          <w:color w:val="000000"/>
          <w:sz w:val="28"/>
          <w:szCs w:val="28"/>
        </w:rPr>
        <w:t>Дать рекомендации родителям о том, как формировать у детей навыки самоконтроля, умение работать самостоятельно.</w:t>
      </w:r>
    </w:p>
    <w:p w:rsidR="00C70F8A" w:rsidRPr="00955366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лассные руководители напомнили родителям о том, что у</w:t>
      </w:r>
      <w:r w:rsidRPr="00955366">
        <w:rPr>
          <w:color w:val="000000"/>
          <w:sz w:val="28"/>
          <w:szCs w:val="28"/>
        </w:rPr>
        <w:t>чёба в школе, выполнение домашних заданий – серьёзный труд.</w:t>
      </w:r>
      <w:r>
        <w:rPr>
          <w:color w:val="000000"/>
          <w:sz w:val="28"/>
          <w:szCs w:val="28"/>
        </w:rPr>
        <w:t xml:space="preserve"> Что касается домашних заданий, </w:t>
      </w:r>
      <w:r>
        <w:rPr>
          <w:b/>
          <w:bCs/>
          <w:color w:val="000000"/>
          <w:sz w:val="28"/>
          <w:szCs w:val="28"/>
        </w:rPr>
        <w:t xml:space="preserve">  «это</w:t>
      </w:r>
      <w:r w:rsidRPr="00955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, </w:t>
      </w:r>
      <w:r w:rsidRPr="00955366">
        <w:rPr>
          <w:color w:val="000000"/>
          <w:sz w:val="28"/>
          <w:szCs w:val="28"/>
        </w:rPr>
        <w:t>что мешает бедным детям свободно дышать п</w:t>
      </w:r>
      <w:r>
        <w:rPr>
          <w:color w:val="000000"/>
          <w:sz w:val="28"/>
          <w:szCs w:val="28"/>
        </w:rPr>
        <w:t xml:space="preserve">осле окончания школьных занятий,- сказала </w:t>
      </w:r>
      <w:proofErr w:type="spellStart"/>
      <w:r>
        <w:rPr>
          <w:color w:val="000000"/>
          <w:sz w:val="28"/>
          <w:szCs w:val="28"/>
        </w:rPr>
        <w:t>Нурмагомедова</w:t>
      </w:r>
      <w:proofErr w:type="spellEnd"/>
      <w:r>
        <w:rPr>
          <w:color w:val="000000"/>
          <w:sz w:val="28"/>
          <w:szCs w:val="28"/>
        </w:rPr>
        <w:t xml:space="preserve"> А.А., выступая перед родителями 4 класса. -</w:t>
      </w:r>
      <w:r w:rsidRPr="00955366">
        <w:rPr>
          <w:color w:val="000000"/>
          <w:sz w:val="28"/>
          <w:szCs w:val="28"/>
        </w:rPr>
        <w:t xml:space="preserve"> </w:t>
      </w:r>
    </w:p>
    <w:p w:rsidR="00C70F8A" w:rsidRPr="00955366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366">
        <w:rPr>
          <w:color w:val="000000"/>
          <w:sz w:val="28"/>
          <w:szCs w:val="28"/>
        </w:rPr>
        <w:t>В современной школе дети проводят по шесть часов в день, а иногда и более</w:t>
      </w:r>
      <w:r>
        <w:rPr>
          <w:color w:val="000000"/>
          <w:sz w:val="28"/>
          <w:szCs w:val="28"/>
        </w:rPr>
        <w:t xml:space="preserve">. Тем не </w:t>
      </w:r>
      <w:proofErr w:type="gramStart"/>
      <w:r>
        <w:rPr>
          <w:color w:val="000000"/>
          <w:sz w:val="28"/>
          <w:szCs w:val="28"/>
        </w:rPr>
        <w:t>менее</w:t>
      </w:r>
      <w:proofErr w:type="gramEnd"/>
      <w:r>
        <w:rPr>
          <w:color w:val="000000"/>
          <w:sz w:val="28"/>
          <w:szCs w:val="28"/>
        </w:rPr>
        <w:t xml:space="preserve"> к</w:t>
      </w:r>
      <w:r w:rsidRPr="00955366">
        <w:rPr>
          <w:color w:val="000000"/>
          <w:sz w:val="28"/>
          <w:szCs w:val="28"/>
        </w:rPr>
        <w:t>лассные руководители не в состоянии все успеть. Они нуждаются в помощи.</w:t>
      </w:r>
    </w:p>
    <w:p w:rsidR="00C70F8A" w:rsidRPr="00955366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366">
        <w:rPr>
          <w:color w:val="000000"/>
          <w:sz w:val="28"/>
          <w:szCs w:val="28"/>
        </w:rPr>
        <w:t>Как родители вы можете внести огромный вклад в процесс обучения своих детей. Читая своему малышу, вы автоматически увеличиваете его словарный запас. Ежедневно помогая в выполнении домашнего задания, вы своим вниманием показываете, насколько важно обучение</w:t>
      </w:r>
      <w:r>
        <w:rPr>
          <w:color w:val="000000"/>
          <w:sz w:val="28"/>
          <w:szCs w:val="28"/>
        </w:rPr>
        <w:t>»</w:t>
      </w:r>
      <w:r w:rsidRPr="00955366">
        <w:rPr>
          <w:color w:val="000000"/>
          <w:sz w:val="28"/>
          <w:szCs w:val="28"/>
        </w:rPr>
        <w:t>.</w:t>
      </w:r>
    </w:p>
    <w:p w:rsidR="00C70F8A" w:rsidRPr="00955366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она констатировала, что о</w:t>
      </w:r>
      <w:r w:rsidRPr="00955366">
        <w:rPr>
          <w:color w:val="000000"/>
          <w:sz w:val="28"/>
          <w:szCs w:val="28"/>
        </w:rPr>
        <w:t xml:space="preserve">чень многие родители стремятся помочь своим детям, но не знают, как это сделать. Вдобавок к постоянной нехватке времени, они часто замечают, что их дети просто не хотят заниматься вместе с ними. </w:t>
      </w:r>
      <w:r>
        <w:rPr>
          <w:color w:val="000000"/>
          <w:sz w:val="28"/>
          <w:szCs w:val="28"/>
        </w:rPr>
        <w:t xml:space="preserve">«Это не значит, что они ленивые или им это не интересно, - сказала </w:t>
      </w:r>
      <w:proofErr w:type="spellStart"/>
      <w:r>
        <w:rPr>
          <w:color w:val="000000"/>
          <w:sz w:val="28"/>
          <w:szCs w:val="28"/>
        </w:rPr>
        <w:t>Амин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дулаевна</w:t>
      </w:r>
      <w:proofErr w:type="spellEnd"/>
      <w:r>
        <w:rPr>
          <w:color w:val="000000"/>
          <w:sz w:val="28"/>
          <w:szCs w:val="28"/>
        </w:rPr>
        <w:t xml:space="preserve">. – Попросту у каждого из </w:t>
      </w:r>
      <w:r w:rsidRPr="00955366">
        <w:rPr>
          <w:color w:val="000000"/>
          <w:sz w:val="28"/>
          <w:szCs w:val="28"/>
        </w:rPr>
        <w:t xml:space="preserve"> них</w:t>
      </w:r>
      <w:r>
        <w:rPr>
          <w:color w:val="000000"/>
          <w:sz w:val="28"/>
          <w:szCs w:val="28"/>
        </w:rPr>
        <w:t xml:space="preserve">, как бы это нам не хотелось понять и признать, </w:t>
      </w:r>
      <w:r w:rsidRPr="00955366">
        <w:rPr>
          <w:color w:val="000000"/>
          <w:sz w:val="28"/>
          <w:szCs w:val="28"/>
        </w:rPr>
        <w:t xml:space="preserve"> есть свои запланированные дела и встречи, и они не хотят, чтобы родители отнимали у них драгоценное время. После того как дети сделали уроки, они не хотят больше тратить время на чтение, и их не интересует возможность попрактиковаться в математике</w:t>
      </w:r>
      <w:r>
        <w:rPr>
          <w:color w:val="000000"/>
          <w:sz w:val="28"/>
          <w:szCs w:val="28"/>
        </w:rPr>
        <w:t>»</w:t>
      </w:r>
      <w:r w:rsidRPr="00955366">
        <w:rPr>
          <w:color w:val="000000"/>
          <w:sz w:val="28"/>
          <w:szCs w:val="28"/>
        </w:rPr>
        <w:t>.</w:t>
      </w:r>
    </w:p>
    <w:p w:rsidR="00C70F8A" w:rsidRPr="00955366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процессе собрания классные руководители старались донести до родителей, что он</w:t>
      </w:r>
      <w:r w:rsidRPr="00955366">
        <w:rPr>
          <w:color w:val="000000"/>
          <w:sz w:val="28"/>
          <w:szCs w:val="28"/>
        </w:rPr>
        <w:t xml:space="preserve">и являются одним из важнейших источников знаний для своего ребенка. </w:t>
      </w:r>
      <w:proofErr w:type="spellStart"/>
      <w:r>
        <w:rPr>
          <w:color w:val="000000"/>
          <w:sz w:val="28"/>
          <w:szCs w:val="28"/>
        </w:rPr>
        <w:lastRenderedPageBreak/>
        <w:t>Умарова</w:t>
      </w:r>
      <w:proofErr w:type="spellEnd"/>
      <w:r>
        <w:rPr>
          <w:color w:val="000000"/>
          <w:sz w:val="28"/>
          <w:szCs w:val="28"/>
        </w:rPr>
        <w:t xml:space="preserve"> П.М., классный руководитель 2 А класса вспомнила выдержку из недавно </w:t>
      </w:r>
      <w:proofErr w:type="spellStart"/>
      <w:proofErr w:type="gramStart"/>
      <w:r>
        <w:rPr>
          <w:color w:val="000000"/>
          <w:sz w:val="28"/>
          <w:szCs w:val="28"/>
        </w:rPr>
        <w:t>прочитан-ной</w:t>
      </w:r>
      <w:proofErr w:type="spellEnd"/>
      <w:proofErr w:type="gramEnd"/>
      <w:r>
        <w:rPr>
          <w:color w:val="000000"/>
          <w:sz w:val="28"/>
          <w:szCs w:val="28"/>
        </w:rPr>
        <w:t xml:space="preserve"> статьи, где </w:t>
      </w:r>
      <w:r w:rsidRPr="00955366">
        <w:rPr>
          <w:color w:val="000000"/>
          <w:sz w:val="28"/>
          <w:szCs w:val="28"/>
        </w:rPr>
        <w:t xml:space="preserve"> утверждается, что «родители – это первые и наиболее влиятельные учителя для своих детей». </w:t>
      </w:r>
      <w:r>
        <w:rPr>
          <w:color w:val="000000"/>
          <w:sz w:val="28"/>
          <w:szCs w:val="28"/>
        </w:rPr>
        <w:t>«Авторы статьи</w:t>
      </w:r>
      <w:r w:rsidRPr="00955366">
        <w:rPr>
          <w:color w:val="000000"/>
          <w:sz w:val="28"/>
          <w:szCs w:val="28"/>
        </w:rPr>
        <w:t xml:space="preserve"> объясняют, что у родителей есть все возможности помочь детям преуспеть в школе, однако </w:t>
      </w:r>
      <w:r>
        <w:rPr>
          <w:color w:val="000000"/>
          <w:sz w:val="28"/>
          <w:szCs w:val="28"/>
        </w:rPr>
        <w:t>они делают меньше, чем могли бы, - сказала она. -</w:t>
      </w:r>
      <w:r w:rsidRPr="00955366">
        <w:rPr>
          <w:color w:val="000000"/>
          <w:sz w:val="28"/>
          <w:szCs w:val="28"/>
        </w:rPr>
        <w:t xml:space="preserve"> Исследование показало, что матери в среднем тратят менее получаса в день, разговаривая с детьми, объясняя что-либо или читая им. Отцы еще меньше – около 15 минут. Поэтому прежде чем спросить у ребенка об отметке и об успехах в школе, </w:t>
      </w:r>
      <w:proofErr w:type="gramStart"/>
      <w:r w:rsidRPr="00955366">
        <w:rPr>
          <w:color w:val="000000"/>
          <w:sz w:val="28"/>
          <w:szCs w:val="28"/>
        </w:rPr>
        <w:t>спросите</w:t>
      </w:r>
      <w:proofErr w:type="gramEnd"/>
      <w:r w:rsidRPr="00955366">
        <w:rPr>
          <w:color w:val="000000"/>
          <w:sz w:val="28"/>
          <w:szCs w:val="28"/>
        </w:rPr>
        <w:t xml:space="preserve"> сначала у себя, а что я сделал для этого? Какую вы себе поставите отметку за выполнение домашнего задания с ребенком?</w:t>
      </w:r>
      <w:r>
        <w:rPr>
          <w:color w:val="000000"/>
          <w:sz w:val="28"/>
          <w:szCs w:val="28"/>
        </w:rPr>
        <w:t>»</w:t>
      </w:r>
    </w:p>
    <w:p w:rsidR="00C70F8A" w:rsidRPr="00955366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Магиматова</w:t>
      </w:r>
      <w:proofErr w:type="spellEnd"/>
      <w:r>
        <w:rPr>
          <w:color w:val="000000"/>
          <w:sz w:val="28"/>
          <w:szCs w:val="28"/>
        </w:rPr>
        <w:t xml:space="preserve"> Ш.М., классный руководитель 3 Б класса, в частности сказала: «</w:t>
      </w:r>
      <w:r w:rsidRPr="00955366">
        <w:rPr>
          <w:color w:val="000000"/>
          <w:sz w:val="28"/>
          <w:szCs w:val="28"/>
        </w:rPr>
        <w:t>Чувство собственного достоинства ребенка хрупко, и нужно его лелеять. Если ваш ребенок будет знать, что есть специально отведенное время, которое вы будете проводить вместе с ним, то вы покажите ему, что он для вас очень важен и что вы хотите быть и ним. Всем известно, что дети любят играть - признайте это и используйте как преимущество. Тогда вашим ребятам понравиться проводить с вами время и процесс обучения станет для них чем-то захватывающим</w:t>
      </w:r>
      <w:r>
        <w:rPr>
          <w:color w:val="000000"/>
          <w:sz w:val="28"/>
          <w:szCs w:val="28"/>
        </w:rPr>
        <w:t>»</w:t>
      </w:r>
      <w:r w:rsidRPr="00955366">
        <w:rPr>
          <w:color w:val="000000"/>
          <w:sz w:val="28"/>
          <w:szCs w:val="28"/>
        </w:rPr>
        <w:t>.</w:t>
      </w:r>
    </w:p>
    <w:p w:rsidR="00C70F8A" w:rsidRDefault="00C70F8A" w:rsidP="00C70F8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ьнейшем педагоги сообщили родителям, что д</w:t>
      </w:r>
      <w:r w:rsidRPr="00955366">
        <w:rPr>
          <w:color w:val="000000"/>
          <w:sz w:val="28"/>
          <w:szCs w:val="28"/>
        </w:rPr>
        <w:t>омашнее зада</w:t>
      </w:r>
      <w:r>
        <w:rPr>
          <w:color w:val="000000"/>
          <w:sz w:val="28"/>
          <w:szCs w:val="28"/>
        </w:rPr>
        <w:t>ние выполняет различные функции:</w:t>
      </w:r>
    </w:p>
    <w:p w:rsidR="00C70F8A" w:rsidRDefault="00C70F8A" w:rsidP="00C70F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</w:t>
      </w:r>
      <w:r w:rsidRPr="00955366">
        <w:rPr>
          <w:color w:val="000000"/>
          <w:sz w:val="28"/>
          <w:szCs w:val="28"/>
        </w:rPr>
        <w:t>ункция </w:t>
      </w:r>
      <w:r w:rsidRPr="00955366">
        <w:rPr>
          <w:b/>
          <w:bCs/>
          <w:color w:val="000000"/>
          <w:sz w:val="28"/>
          <w:szCs w:val="28"/>
        </w:rPr>
        <w:t>выравнивания знаний и умений ребёнка, его навыков, </w:t>
      </w:r>
      <w:r w:rsidRPr="00955366">
        <w:rPr>
          <w:color w:val="000000"/>
          <w:sz w:val="28"/>
          <w:szCs w:val="28"/>
        </w:rPr>
        <w:t>в том случае, если он долго болел, или много пропустил, или не усвоил какую-то сложную тему.</w:t>
      </w:r>
    </w:p>
    <w:p w:rsidR="00C70F8A" w:rsidRPr="00955366" w:rsidRDefault="00C70F8A" w:rsidP="00C70F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</w:t>
      </w:r>
      <w:r w:rsidRPr="00955366">
        <w:rPr>
          <w:b/>
          <w:bCs/>
          <w:color w:val="000000"/>
          <w:sz w:val="28"/>
          <w:szCs w:val="28"/>
        </w:rPr>
        <w:t>тимулирование познавательного интереса учащегося, желания знать как можно больше по предмету или по теме.</w:t>
      </w:r>
    </w:p>
    <w:p w:rsidR="00C70F8A" w:rsidRPr="00955366" w:rsidRDefault="00C70F8A" w:rsidP="00C70F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955366">
        <w:rPr>
          <w:b/>
          <w:bCs/>
          <w:color w:val="000000"/>
          <w:sz w:val="28"/>
          <w:szCs w:val="28"/>
        </w:rPr>
        <w:t>азвитие самостоятельности ученика, его усидчивости и ответственности за выполняемое учебное задание.</w:t>
      </w:r>
    </w:p>
    <w:p w:rsidR="00C70F8A" w:rsidRDefault="00C70F8A" w:rsidP="00C70F8A">
      <w:pPr>
        <w:pStyle w:val="a3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0D5F94">
        <w:rPr>
          <w:bCs/>
          <w:color w:val="000000"/>
          <w:sz w:val="28"/>
          <w:szCs w:val="28"/>
        </w:rPr>
        <w:t xml:space="preserve">Завершились собрания, как это и было предусмотрено планом, </w:t>
      </w:r>
      <w:r>
        <w:rPr>
          <w:bCs/>
          <w:color w:val="000000"/>
          <w:sz w:val="28"/>
          <w:szCs w:val="28"/>
        </w:rPr>
        <w:t xml:space="preserve">разбором некоторых педагогических ситуаций, практическими заданиями и рекомендациями учителя. </w:t>
      </w:r>
    </w:p>
    <w:p w:rsidR="00C70F8A" w:rsidRDefault="00C70F8A" w:rsidP="00C70F8A">
      <w:pPr>
        <w:pStyle w:val="a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Подводя итоги собраний, классные руководители ещё раз напомнили собравшимся,  что </w:t>
      </w:r>
      <w:r w:rsidRPr="00955366">
        <w:rPr>
          <w:color w:val="000000"/>
          <w:sz w:val="28"/>
          <w:szCs w:val="28"/>
        </w:rPr>
        <w:t xml:space="preserve"> родители должны быть заинтересованы в том, чтобы наладить процесс приготовления домашних заданий.</w:t>
      </w:r>
    </w:p>
    <w:p w:rsidR="00C70F8A" w:rsidRPr="00955366" w:rsidRDefault="00C70F8A" w:rsidP="00C70F8A">
      <w:pPr>
        <w:pStyle w:val="a3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е каждый классный руководитель раздал родителям заранее распечатанные памятки.</w:t>
      </w:r>
    </w:p>
    <w:p w:rsidR="00C70F8A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6"/>
          <w:szCs w:val="28"/>
        </w:rPr>
      </w:pPr>
    </w:p>
    <w:p w:rsidR="00C70F8A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6"/>
          <w:szCs w:val="28"/>
        </w:rPr>
      </w:pPr>
    </w:p>
    <w:p w:rsidR="00C70F8A" w:rsidRPr="00C70F8A" w:rsidRDefault="00C70F8A" w:rsidP="00C70F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6"/>
          <w:szCs w:val="28"/>
        </w:rPr>
      </w:pPr>
    </w:p>
    <w:p w:rsidR="00C70F8A" w:rsidRPr="00475485" w:rsidRDefault="00C70F8A" w:rsidP="00C70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75485">
        <w:rPr>
          <w:rFonts w:ascii="Times New Roman" w:hAnsi="Times New Roman" w:cs="Times New Roman"/>
          <w:b/>
          <w:sz w:val="28"/>
          <w:szCs w:val="32"/>
        </w:rPr>
        <w:t xml:space="preserve">Заместитель директора в начальных классах </w:t>
      </w:r>
    </w:p>
    <w:p w:rsidR="00C70F8A" w:rsidRPr="00475485" w:rsidRDefault="00C70F8A" w:rsidP="00C70F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proofErr w:type="spellStart"/>
      <w:r w:rsidRPr="00475485">
        <w:rPr>
          <w:rFonts w:ascii="Times New Roman" w:hAnsi="Times New Roman" w:cs="Times New Roman"/>
          <w:b/>
          <w:color w:val="FF0000"/>
          <w:sz w:val="28"/>
          <w:szCs w:val="32"/>
        </w:rPr>
        <w:t>Абдулазизова</w:t>
      </w:r>
      <w:proofErr w:type="spellEnd"/>
      <w:r w:rsidRPr="00475485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Т.А.</w:t>
      </w:r>
    </w:p>
    <w:p w:rsidR="00C70F8A" w:rsidRDefault="00C70F8A" w:rsidP="00C70F8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70F8A" w:rsidRDefault="00C70F8A" w:rsidP="00C70F8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70F8A" w:rsidRDefault="00C70F8A" w:rsidP="00C70F8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70F8A" w:rsidRDefault="00C70F8A" w:rsidP="00C70F8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70F8A" w:rsidRDefault="00C70F8A" w:rsidP="00C70F8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70F8A" w:rsidRDefault="00C70F8A" w:rsidP="00F83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F8A" w:rsidRDefault="00C70F8A" w:rsidP="00F83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sectPr w:rsidR="00C70F8A" w:rsidSect="00C70F8A">
      <w:pgSz w:w="11906" w:h="16838"/>
      <w:pgMar w:top="1134" w:right="991" w:bottom="851" w:left="1134" w:header="708" w:footer="708" w:gutter="0"/>
      <w:pgBorders w:offsetFrom="page">
        <w:top w:val="vine" w:sz="17" w:space="24" w:color="0070C0"/>
        <w:left w:val="vine" w:sz="17" w:space="24" w:color="0070C0"/>
        <w:bottom w:val="vine" w:sz="17" w:space="24" w:color="0070C0"/>
        <w:right w:val="vine" w:sz="17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0925"/>
    <w:multiLevelType w:val="hybridMultilevel"/>
    <w:tmpl w:val="66CA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601"/>
    <w:rsid w:val="000C3489"/>
    <w:rsid w:val="001B52FD"/>
    <w:rsid w:val="00212601"/>
    <w:rsid w:val="0052261A"/>
    <w:rsid w:val="00526F18"/>
    <w:rsid w:val="008C486C"/>
    <w:rsid w:val="008F44AF"/>
    <w:rsid w:val="00B0684A"/>
    <w:rsid w:val="00C70F8A"/>
    <w:rsid w:val="00E44BEB"/>
    <w:rsid w:val="00F8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260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60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2261A"/>
  </w:style>
  <w:style w:type="paragraph" w:customStyle="1" w:styleId="c3">
    <w:name w:val="c3"/>
    <w:basedOn w:val="a"/>
    <w:rsid w:val="0052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F1EB-F34C-4ED7-8DFB-B64F30A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7</cp:revision>
  <cp:lastPrinted>2018-10-16T09:46:00Z</cp:lastPrinted>
  <dcterms:created xsi:type="dcterms:W3CDTF">2018-10-16T09:13:00Z</dcterms:created>
  <dcterms:modified xsi:type="dcterms:W3CDTF">2018-10-16T09:46:00Z</dcterms:modified>
</cp:coreProperties>
</file>